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893A19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893A19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久喜市長　</w:t>
            </w:r>
            <w:r w:rsidR="00006F4F">
              <w:rPr>
                <w:rFonts w:ascii="ＭＳ 明朝" w:eastAsia="ＭＳ 明朝" w:hAnsi="ＭＳ 明朝" w:hint="eastAsia"/>
                <w:kern w:val="0"/>
                <w:sz w:val="22"/>
              </w:rPr>
              <w:t>梅　田　修　一　　様</w:t>
            </w:r>
            <w:bookmarkStart w:id="0" w:name="_GoBack"/>
            <w:bookmarkEnd w:id="0"/>
          </w:p>
          <w:p w:rsidR="00C35FF6" w:rsidRPr="00893A19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E53D92" w:rsidRDefault="00E53D92" w:rsidP="00E53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E53D92" w:rsidRDefault="00E53D92" w:rsidP="00E53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E53D92" w:rsidRPr="00E53D92" w:rsidRDefault="00E53D92" w:rsidP="00E53D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893A1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="00100B27" w:rsidRPr="00100B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１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893A19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は、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FB4207" w:rsidRDefault="00893A19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  <w:r w:rsidRPr="00893A19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342900</wp:posOffset>
                </wp:positionV>
                <wp:extent cx="5886450" cy="11620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A19" w:rsidRPr="00893A19" w:rsidRDefault="00893A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>「</w:t>
                            </w:r>
                            <w:r w:rsidRPr="00893A19">
                              <w:rPr>
                                <w:rFonts w:asciiTheme="majorEastAsia" w:eastAsiaTheme="majorEastAsia" w:hAnsiTheme="majorEastAsia"/>
                              </w:rPr>
                              <w:t>久</w:t>
                            </w: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893A19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第</w:t>
                            </w:r>
                            <w:r w:rsidRPr="00893A19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</w:t>
                            </w: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号</w:t>
                            </w:r>
                            <w:r w:rsidRPr="00893A19">
                              <w:rPr>
                                <w:rFonts w:asciiTheme="majorEastAsia" w:eastAsiaTheme="majorEastAsia" w:hAnsiTheme="majorEastAsia"/>
                              </w:rPr>
                              <w:t>」</w:t>
                            </w:r>
                          </w:p>
                          <w:p w:rsidR="00893A19" w:rsidRPr="00893A19" w:rsidRDefault="00893A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>令和　　年</w:t>
                            </w:r>
                            <w:r w:rsidRPr="00893A19">
                              <w:rPr>
                                <w:rFonts w:asciiTheme="majorEastAsia" w:eastAsiaTheme="majorEastAsia" w:hAnsiTheme="majorEastAsia"/>
                              </w:rPr>
                              <w:t xml:space="preserve">　　月　　日</w:t>
                            </w: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:rsidR="00893A19" w:rsidRPr="00893A19" w:rsidRDefault="00893A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>申請</w:t>
                            </w:r>
                            <w:r w:rsidRPr="00893A19">
                              <w:rPr>
                                <w:rFonts w:asciiTheme="majorEastAsia" w:eastAsiaTheme="majorEastAsia" w:hAnsiTheme="majorEastAsia"/>
                              </w:rPr>
                              <w:t>の通り、</w:t>
                            </w: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>相違</w:t>
                            </w:r>
                            <w:r w:rsidRPr="00893A19">
                              <w:rPr>
                                <w:rFonts w:asciiTheme="majorEastAsia" w:eastAsiaTheme="majorEastAsia" w:hAnsiTheme="majorEastAsia"/>
                              </w:rPr>
                              <w:t>ないことを認定します。</w:t>
                            </w:r>
                          </w:p>
                          <w:p w:rsidR="00893A19" w:rsidRPr="00893A19" w:rsidRDefault="00893A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Pr="00893A19">
                              <w:rPr>
                                <w:rFonts w:asciiTheme="majorEastAsia" w:eastAsiaTheme="majorEastAsia" w:hAnsiTheme="majorEastAsia"/>
                              </w:rPr>
                              <w:t>注）本認定書の有効</w:t>
                            </w: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>期限</w:t>
                            </w:r>
                            <w:r w:rsidRPr="00893A19">
                              <w:rPr>
                                <w:rFonts w:asciiTheme="majorEastAsia" w:eastAsiaTheme="majorEastAsia" w:hAnsiTheme="majorEastAsia"/>
                              </w:rPr>
                              <w:t xml:space="preserve">：令和　　</w:t>
                            </w: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Pr="00893A19">
                              <w:rPr>
                                <w:rFonts w:asciiTheme="majorEastAsia" w:eastAsiaTheme="majorEastAsia" w:hAnsiTheme="majorEastAsia"/>
                              </w:rPr>
                              <w:t xml:space="preserve">　　月　　日から令和　　年　　</w:t>
                            </w: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 w:rsidRPr="00893A19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893A19">
                              <w:rPr>
                                <w:rFonts w:asciiTheme="majorEastAsia" w:eastAsiaTheme="majorEastAsia" w:hAnsiTheme="majorEastAsia"/>
                              </w:rPr>
                              <w:t>日まで</w:t>
                            </w:r>
                          </w:p>
                          <w:p w:rsidR="00893A19" w:rsidRPr="00893A19" w:rsidRDefault="00893A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93A19" w:rsidRPr="00893A19" w:rsidRDefault="00893A19" w:rsidP="00893A1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>認定者名</w:t>
                            </w:r>
                            <w:r w:rsidRPr="00893A19">
                              <w:rPr>
                                <w:rFonts w:asciiTheme="majorEastAsia" w:eastAsiaTheme="majorEastAsia" w:hAnsiTheme="majorEastAsia"/>
                              </w:rPr>
                              <w:t xml:space="preserve">　久喜市長　　　</w:t>
                            </w: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 w:rsidRPr="00893A19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893A1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05pt;margin-top:27pt;width:463.5pt;height:9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" stroked="f">
                <v:textbox>
                  <w:txbxContent>
                    <w:p w:rsidR="00893A19" w:rsidRPr="00893A19" w:rsidRDefault="00893A1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>「</w:t>
                      </w:r>
                      <w:r w:rsidRPr="00893A19">
                        <w:rPr>
                          <w:rFonts w:asciiTheme="majorEastAsia" w:eastAsiaTheme="majorEastAsia" w:hAnsiTheme="majorEastAsia"/>
                        </w:rPr>
                        <w:t>久</w:t>
                      </w: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893A19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 xml:space="preserve">　第</w:t>
                      </w:r>
                      <w:r w:rsidRPr="00893A19">
                        <w:rPr>
                          <w:rFonts w:asciiTheme="majorEastAsia" w:eastAsiaTheme="majorEastAsia" w:hAnsiTheme="majorEastAsia"/>
                        </w:rPr>
                        <w:t xml:space="preserve">　　　　</w:t>
                      </w: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 xml:space="preserve">　号</w:t>
                      </w:r>
                      <w:r w:rsidRPr="00893A19">
                        <w:rPr>
                          <w:rFonts w:asciiTheme="majorEastAsia" w:eastAsiaTheme="majorEastAsia" w:hAnsiTheme="majorEastAsia"/>
                        </w:rPr>
                        <w:t>」</w:t>
                      </w:r>
                    </w:p>
                    <w:p w:rsidR="00893A19" w:rsidRPr="00893A19" w:rsidRDefault="00893A1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>令和　　年</w:t>
                      </w:r>
                      <w:r w:rsidRPr="00893A19">
                        <w:rPr>
                          <w:rFonts w:asciiTheme="majorEastAsia" w:eastAsiaTheme="majorEastAsia" w:hAnsiTheme="majorEastAsia"/>
                        </w:rPr>
                        <w:t xml:space="preserve">　　月　　日</w:t>
                      </w: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:rsidR="00893A19" w:rsidRPr="00893A19" w:rsidRDefault="00893A1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>申請</w:t>
                      </w:r>
                      <w:r w:rsidRPr="00893A19">
                        <w:rPr>
                          <w:rFonts w:asciiTheme="majorEastAsia" w:eastAsiaTheme="majorEastAsia" w:hAnsiTheme="majorEastAsia"/>
                        </w:rPr>
                        <w:t>の通り、</w:t>
                      </w: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>相違</w:t>
                      </w:r>
                      <w:r w:rsidRPr="00893A19">
                        <w:rPr>
                          <w:rFonts w:asciiTheme="majorEastAsia" w:eastAsiaTheme="majorEastAsia" w:hAnsiTheme="majorEastAsia"/>
                        </w:rPr>
                        <w:t>ないことを認定します。</w:t>
                      </w:r>
                    </w:p>
                    <w:p w:rsidR="00893A19" w:rsidRPr="00893A19" w:rsidRDefault="00893A1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Pr="00893A19">
                        <w:rPr>
                          <w:rFonts w:asciiTheme="majorEastAsia" w:eastAsiaTheme="majorEastAsia" w:hAnsiTheme="majorEastAsia"/>
                        </w:rPr>
                        <w:t>注）本認定書の有効</w:t>
                      </w: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>期限</w:t>
                      </w:r>
                      <w:r w:rsidRPr="00893A19">
                        <w:rPr>
                          <w:rFonts w:asciiTheme="majorEastAsia" w:eastAsiaTheme="majorEastAsia" w:hAnsiTheme="majorEastAsia"/>
                        </w:rPr>
                        <w:t xml:space="preserve">：令和　　</w:t>
                      </w: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Pr="00893A19">
                        <w:rPr>
                          <w:rFonts w:asciiTheme="majorEastAsia" w:eastAsiaTheme="majorEastAsia" w:hAnsiTheme="majorEastAsia"/>
                        </w:rPr>
                        <w:t xml:space="preserve">　　月　　日から令和　　年　　</w:t>
                      </w: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 w:rsidRPr="00893A19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893A19">
                        <w:rPr>
                          <w:rFonts w:asciiTheme="majorEastAsia" w:eastAsiaTheme="majorEastAsia" w:hAnsiTheme="majorEastAsia"/>
                        </w:rPr>
                        <w:t>日まで</w:t>
                      </w:r>
                    </w:p>
                    <w:p w:rsidR="00893A19" w:rsidRPr="00893A19" w:rsidRDefault="00893A19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93A19" w:rsidRPr="00893A19" w:rsidRDefault="00893A19" w:rsidP="00893A19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>認定者名</w:t>
                      </w:r>
                      <w:r w:rsidRPr="00893A19">
                        <w:rPr>
                          <w:rFonts w:asciiTheme="majorEastAsia" w:eastAsiaTheme="majorEastAsia" w:hAnsiTheme="majorEastAsia"/>
                        </w:rPr>
                        <w:t xml:space="preserve">　久喜市長　　　</w:t>
                      </w: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 w:rsidRPr="00893A19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893A19">
                        <w:rPr>
                          <w:rFonts w:asciiTheme="majorEastAsia" w:eastAsiaTheme="majorEastAsia" w:hAnsiTheme="majorEastAsia" w:hint="eastAsia"/>
                        </w:rPr>
                        <w:t xml:space="preserve">　印</w:t>
                      </w:r>
                    </w:p>
                  </w:txbxContent>
                </v:textbox>
              </v:shape>
            </w:pict>
          </mc:Fallback>
        </mc:AlternateConten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78B6B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187FF6">
      <w:footerReference w:type="default" r:id="rId8"/>
      <w:pgSz w:w="11906" w:h="16838"/>
      <w:pgMar w:top="1985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B8C" w:rsidRPr="000A6B8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06F4F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3A19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53D92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822A-EBEE-4123-AA16-71E08881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久喜ブランド推進課</cp:lastModifiedBy>
  <cp:revision>12</cp:revision>
  <cp:lastPrinted>2020-04-01T01:20:00Z</cp:lastPrinted>
  <dcterms:created xsi:type="dcterms:W3CDTF">2017-08-17T07:39:00Z</dcterms:created>
  <dcterms:modified xsi:type="dcterms:W3CDTF">2020-04-13T10:24:00Z</dcterms:modified>
</cp:coreProperties>
</file>